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119582B6" w14:textId="77777777" w:rsidR="00AE3A71" w:rsidRPr="00356F2F" w:rsidRDefault="00AE3A71" w:rsidP="00AE3A71">
                            <w:pPr>
                              <w:pStyle w:val="EventDetailsSubheads"/>
                              <w:spacing w:before="0" w:line="240" w:lineRule="auto"/>
                              <w:jc w:val="center"/>
                              <w:rPr>
                                <w:rFonts w:ascii="Aptos" w:hAnsi="Aptos" w:cstheme="minorHAnsi"/>
                                <w:color w:val="002060"/>
                              </w:rPr>
                            </w:pPr>
                          </w:p>
                          <w:p w14:paraId="329B62BE" w14:textId="52F6DA46" w:rsidR="001752CA" w:rsidRPr="00356F2F" w:rsidRDefault="009B0AC1" w:rsidP="005D01F2">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Friday</w:t>
                            </w:r>
                            <w:r w:rsidR="00E97B00" w:rsidRPr="00356F2F">
                              <w:rPr>
                                <w:rFonts w:ascii="Aptos" w:hAnsi="Aptos" w:cstheme="minorHAnsi"/>
                                <w:color w:val="002060"/>
                              </w:rPr>
                              <w:t xml:space="preserve">, </w:t>
                            </w:r>
                            <w:r w:rsidR="00C93428" w:rsidRPr="00356F2F">
                              <w:rPr>
                                <w:rFonts w:ascii="Aptos" w:hAnsi="Aptos" w:cstheme="minorHAnsi"/>
                                <w:color w:val="002060"/>
                              </w:rPr>
                              <w:t>April 17</w:t>
                            </w:r>
                            <w:r w:rsidR="007D433E" w:rsidRPr="00356F2F">
                              <w:rPr>
                                <w:rFonts w:ascii="Aptos" w:hAnsi="Aptos" w:cstheme="minorHAnsi"/>
                                <w:color w:val="002060"/>
                              </w:rPr>
                              <w:t>, 2026</w:t>
                            </w:r>
                          </w:p>
                          <w:p w14:paraId="54F68C40" w14:textId="77777777" w:rsidR="00AE7598" w:rsidRPr="00356F2F" w:rsidRDefault="005D01F2" w:rsidP="00AE7598">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7:</w:t>
                            </w:r>
                            <w:r w:rsidR="009B0AC1" w:rsidRPr="00356F2F">
                              <w:rPr>
                                <w:rFonts w:ascii="Aptos" w:hAnsi="Aptos" w:cstheme="minorHAnsi"/>
                                <w:color w:val="002060"/>
                              </w:rPr>
                              <w:t>3</w:t>
                            </w:r>
                            <w:r w:rsidRPr="00356F2F">
                              <w:rPr>
                                <w:rFonts w:ascii="Aptos" w:hAnsi="Aptos" w:cstheme="minorHAnsi"/>
                                <w:color w:val="002060"/>
                              </w:rPr>
                              <w:t>0-8:</w:t>
                            </w:r>
                            <w:r w:rsidR="009B0AC1" w:rsidRPr="00356F2F">
                              <w:rPr>
                                <w:rFonts w:ascii="Aptos" w:hAnsi="Aptos" w:cstheme="minorHAnsi"/>
                                <w:color w:val="002060"/>
                              </w:rPr>
                              <w:t>3</w:t>
                            </w:r>
                            <w:r w:rsidRPr="00356F2F">
                              <w:rPr>
                                <w:rFonts w:ascii="Aptos" w:hAnsi="Aptos" w:cstheme="minorHAnsi"/>
                                <w:color w:val="002060"/>
                              </w:rPr>
                              <w:t>0am</w:t>
                            </w:r>
                          </w:p>
                          <w:p w14:paraId="704D0025" w14:textId="0FF9F837" w:rsidR="00AE7598" w:rsidRPr="00356F2F" w:rsidRDefault="001752CA" w:rsidP="00AE7598">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 xml:space="preserve">To claim credit, text </w:t>
                            </w:r>
                            <w:r w:rsidR="00356F2F" w:rsidRPr="00356F2F">
                              <w:rPr>
                                <w:rFonts w:ascii="Aptos" w:hAnsi="Aptos" w:cstheme="minorHAnsi"/>
                                <w:color w:val="002060"/>
                              </w:rPr>
                              <w:t>BEQLAB</w:t>
                            </w:r>
                          </w:p>
                          <w:p w14:paraId="2CE1CA05" w14:textId="56AE1AF5" w:rsidR="001752CA" w:rsidRPr="00356F2F" w:rsidRDefault="005D01F2" w:rsidP="00AE7598">
                            <w:pPr>
                              <w:pStyle w:val="EventDetailsSubheads"/>
                              <w:spacing w:before="0" w:line="480" w:lineRule="auto"/>
                              <w:jc w:val="center"/>
                              <w:rPr>
                                <w:rFonts w:ascii="Aptos" w:hAnsi="Aptos" w:cstheme="minorHAnsi"/>
                                <w:color w:val="002060"/>
                              </w:rPr>
                            </w:pPr>
                            <w:r w:rsidRPr="00356F2F">
                              <w:rPr>
                                <w:rFonts w:ascii="Aptos" w:hAnsi="Aptos" w:cstheme="minorHAnsi"/>
                                <w:color w:val="002060"/>
                              </w:rPr>
                              <w:t xml:space="preserve"> </w:t>
                            </w:r>
                            <w:r w:rsidR="001752CA" w:rsidRPr="00356F2F">
                              <w:rPr>
                                <w:rFonts w:ascii="Aptos" w:hAnsi="Aptos" w:cstheme="minorHAnsi"/>
                                <w:color w:val="002060"/>
                              </w:rPr>
                              <w:t>to 703.260.9391</w:t>
                            </w:r>
                          </w:p>
                          <w:p w14:paraId="66B7BA1D" w14:textId="6242C34E" w:rsidR="001752CA" w:rsidRPr="00C93428" w:rsidRDefault="00C93428" w:rsidP="00C93428">
                            <w:pPr>
                              <w:jc w:val="center"/>
                              <w:rPr>
                                <w:b/>
                                <w:bCs/>
                                <w:color w:val="FF0000"/>
                                <w:sz w:val="22"/>
                                <w:szCs w:val="22"/>
                              </w:rPr>
                            </w:pPr>
                            <w:r w:rsidRPr="00C93428">
                              <w:rPr>
                                <w:b/>
                                <w:bCs/>
                                <w:color w:val="FF0000"/>
                                <w:sz w:val="22"/>
                                <w:szCs w:val="22"/>
                              </w:rPr>
                              <w:t>Join using your Inova Teams account or Calendar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119582B6" w14:textId="77777777" w:rsidR="00AE3A71" w:rsidRPr="00356F2F" w:rsidRDefault="00AE3A71" w:rsidP="00AE3A71">
                      <w:pPr>
                        <w:pStyle w:val="EventDetailsSubheads"/>
                        <w:spacing w:before="0" w:line="240" w:lineRule="auto"/>
                        <w:jc w:val="center"/>
                        <w:rPr>
                          <w:rFonts w:ascii="Aptos" w:hAnsi="Aptos" w:cstheme="minorHAnsi"/>
                          <w:color w:val="002060"/>
                        </w:rPr>
                      </w:pPr>
                    </w:p>
                    <w:p w14:paraId="329B62BE" w14:textId="52F6DA46" w:rsidR="001752CA" w:rsidRPr="00356F2F" w:rsidRDefault="009B0AC1" w:rsidP="005D01F2">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Friday</w:t>
                      </w:r>
                      <w:r w:rsidR="00E97B00" w:rsidRPr="00356F2F">
                        <w:rPr>
                          <w:rFonts w:ascii="Aptos" w:hAnsi="Aptos" w:cstheme="minorHAnsi"/>
                          <w:color w:val="002060"/>
                        </w:rPr>
                        <w:t xml:space="preserve">, </w:t>
                      </w:r>
                      <w:r w:rsidR="00C93428" w:rsidRPr="00356F2F">
                        <w:rPr>
                          <w:rFonts w:ascii="Aptos" w:hAnsi="Aptos" w:cstheme="minorHAnsi"/>
                          <w:color w:val="002060"/>
                        </w:rPr>
                        <w:t>April 17</w:t>
                      </w:r>
                      <w:r w:rsidR="007D433E" w:rsidRPr="00356F2F">
                        <w:rPr>
                          <w:rFonts w:ascii="Aptos" w:hAnsi="Aptos" w:cstheme="minorHAnsi"/>
                          <w:color w:val="002060"/>
                        </w:rPr>
                        <w:t>, 2026</w:t>
                      </w:r>
                    </w:p>
                    <w:p w14:paraId="54F68C40" w14:textId="77777777" w:rsidR="00AE7598" w:rsidRPr="00356F2F" w:rsidRDefault="005D01F2" w:rsidP="00AE7598">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7:</w:t>
                      </w:r>
                      <w:r w:rsidR="009B0AC1" w:rsidRPr="00356F2F">
                        <w:rPr>
                          <w:rFonts w:ascii="Aptos" w:hAnsi="Aptos" w:cstheme="minorHAnsi"/>
                          <w:color w:val="002060"/>
                        </w:rPr>
                        <w:t>3</w:t>
                      </w:r>
                      <w:r w:rsidRPr="00356F2F">
                        <w:rPr>
                          <w:rFonts w:ascii="Aptos" w:hAnsi="Aptos" w:cstheme="minorHAnsi"/>
                          <w:color w:val="002060"/>
                        </w:rPr>
                        <w:t>0-8:</w:t>
                      </w:r>
                      <w:r w:rsidR="009B0AC1" w:rsidRPr="00356F2F">
                        <w:rPr>
                          <w:rFonts w:ascii="Aptos" w:hAnsi="Aptos" w:cstheme="minorHAnsi"/>
                          <w:color w:val="002060"/>
                        </w:rPr>
                        <w:t>3</w:t>
                      </w:r>
                      <w:r w:rsidRPr="00356F2F">
                        <w:rPr>
                          <w:rFonts w:ascii="Aptos" w:hAnsi="Aptos" w:cstheme="minorHAnsi"/>
                          <w:color w:val="002060"/>
                        </w:rPr>
                        <w:t>0am</w:t>
                      </w:r>
                    </w:p>
                    <w:p w14:paraId="704D0025" w14:textId="0FF9F837" w:rsidR="00AE7598" w:rsidRPr="00356F2F" w:rsidRDefault="001752CA" w:rsidP="00AE7598">
                      <w:pPr>
                        <w:pStyle w:val="EventDetailsSubheads"/>
                        <w:spacing w:before="0" w:line="240" w:lineRule="auto"/>
                        <w:jc w:val="center"/>
                        <w:rPr>
                          <w:rFonts w:ascii="Aptos" w:hAnsi="Aptos" w:cstheme="minorHAnsi"/>
                          <w:color w:val="002060"/>
                        </w:rPr>
                      </w:pPr>
                      <w:r w:rsidRPr="00356F2F">
                        <w:rPr>
                          <w:rFonts w:ascii="Aptos" w:hAnsi="Aptos" w:cstheme="minorHAnsi"/>
                          <w:color w:val="002060"/>
                        </w:rPr>
                        <w:t xml:space="preserve">To claim credit, text </w:t>
                      </w:r>
                      <w:r w:rsidR="00356F2F" w:rsidRPr="00356F2F">
                        <w:rPr>
                          <w:rFonts w:ascii="Aptos" w:hAnsi="Aptos" w:cstheme="minorHAnsi"/>
                          <w:color w:val="002060"/>
                        </w:rPr>
                        <w:t>BEQLAB</w:t>
                      </w:r>
                    </w:p>
                    <w:p w14:paraId="2CE1CA05" w14:textId="56AE1AF5" w:rsidR="001752CA" w:rsidRPr="00356F2F" w:rsidRDefault="005D01F2" w:rsidP="00AE7598">
                      <w:pPr>
                        <w:pStyle w:val="EventDetailsSubheads"/>
                        <w:spacing w:before="0" w:line="480" w:lineRule="auto"/>
                        <w:jc w:val="center"/>
                        <w:rPr>
                          <w:rFonts w:ascii="Aptos" w:hAnsi="Aptos" w:cstheme="minorHAnsi"/>
                          <w:color w:val="002060"/>
                        </w:rPr>
                      </w:pPr>
                      <w:r w:rsidRPr="00356F2F">
                        <w:rPr>
                          <w:rFonts w:ascii="Aptos" w:hAnsi="Aptos" w:cstheme="minorHAnsi"/>
                          <w:color w:val="002060"/>
                        </w:rPr>
                        <w:t xml:space="preserve"> </w:t>
                      </w:r>
                      <w:r w:rsidR="001752CA" w:rsidRPr="00356F2F">
                        <w:rPr>
                          <w:rFonts w:ascii="Aptos" w:hAnsi="Aptos" w:cstheme="minorHAnsi"/>
                          <w:color w:val="002060"/>
                        </w:rPr>
                        <w:t>to 703.260.9391</w:t>
                      </w:r>
                    </w:p>
                    <w:p w14:paraId="66B7BA1D" w14:textId="6242C34E" w:rsidR="001752CA" w:rsidRPr="00C93428" w:rsidRDefault="00C93428" w:rsidP="00C93428">
                      <w:pPr>
                        <w:jc w:val="center"/>
                        <w:rPr>
                          <w:b/>
                          <w:bCs/>
                          <w:color w:val="FF0000"/>
                          <w:sz w:val="22"/>
                          <w:szCs w:val="22"/>
                        </w:rPr>
                      </w:pPr>
                      <w:r w:rsidRPr="00C93428">
                        <w:rPr>
                          <w:b/>
                          <w:bCs/>
                          <w:color w:val="FF0000"/>
                          <w:sz w:val="22"/>
                          <w:szCs w:val="22"/>
                        </w:rPr>
                        <w:t>Join using your Inova Teams account or Calendar Invitation</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177F"/>
    <w:rsid w:val="00066816"/>
    <w:rsid w:val="00096435"/>
    <w:rsid w:val="00097DEF"/>
    <w:rsid w:val="000A53E0"/>
    <w:rsid w:val="000A5E3C"/>
    <w:rsid w:val="000D41E4"/>
    <w:rsid w:val="000E7813"/>
    <w:rsid w:val="00114F23"/>
    <w:rsid w:val="0017031C"/>
    <w:rsid w:val="001752CA"/>
    <w:rsid w:val="001D6E28"/>
    <w:rsid w:val="00232EAF"/>
    <w:rsid w:val="002A663E"/>
    <w:rsid w:val="002D05B1"/>
    <w:rsid w:val="00304603"/>
    <w:rsid w:val="0031655F"/>
    <w:rsid w:val="00316CB2"/>
    <w:rsid w:val="00317B01"/>
    <w:rsid w:val="003303C7"/>
    <w:rsid w:val="00335A2A"/>
    <w:rsid w:val="00336048"/>
    <w:rsid w:val="00356F2F"/>
    <w:rsid w:val="0037281F"/>
    <w:rsid w:val="003B0FD3"/>
    <w:rsid w:val="003C23EA"/>
    <w:rsid w:val="003E36E6"/>
    <w:rsid w:val="004250DD"/>
    <w:rsid w:val="004804CF"/>
    <w:rsid w:val="0049574E"/>
    <w:rsid w:val="0051173E"/>
    <w:rsid w:val="00521560"/>
    <w:rsid w:val="00526584"/>
    <w:rsid w:val="0057022A"/>
    <w:rsid w:val="00574760"/>
    <w:rsid w:val="005D01F2"/>
    <w:rsid w:val="005E040F"/>
    <w:rsid w:val="0061649A"/>
    <w:rsid w:val="0062719D"/>
    <w:rsid w:val="0065274C"/>
    <w:rsid w:val="006942B6"/>
    <w:rsid w:val="00695A96"/>
    <w:rsid w:val="006E23C0"/>
    <w:rsid w:val="00732751"/>
    <w:rsid w:val="007A69EB"/>
    <w:rsid w:val="007D433E"/>
    <w:rsid w:val="0081497A"/>
    <w:rsid w:val="00824559"/>
    <w:rsid w:val="008452FB"/>
    <w:rsid w:val="00875AC3"/>
    <w:rsid w:val="008C789C"/>
    <w:rsid w:val="00920809"/>
    <w:rsid w:val="0092282E"/>
    <w:rsid w:val="00945119"/>
    <w:rsid w:val="009605AD"/>
    <w:rsid w:val="009B07AB"/>
    <w:rsid w:val="009B0AC1"/>
    <w:rsid w:val="009B1BA4"/>
    <w:rsid w:val="009C440F"/>
    <w:rsid w:val="009D40B8"/>
    <w:rsid w:val="00A05562"/>
    <w:rsid w:val="00A11BBD"/>
    <w:rsid w:val="00A154A0"/>
    <w:rsid w:val="00A54F80"/>
    <w:rsid w:val="00A70167"/>
    <w:rsid w:val="00A80EB9"/>
    <w:rsid w:val="00A84C45"/>
    <w:rsid w:val="00AC4C8B"/>
    <w:rsid w:val="00AD1064"/>
    <w:rsid w:val="00AD57ED"/>
    <w:rsid w:val="00AE3A71"/>
    <w:rsid w:val="00AE7598"/>
    <w:rsid w:val="00B0267D"/>
    <w:rsid w:val="00B55065"/>
    <w:rsid w:val="00B74969"/>
    <w:rsid w:val="00B8335A"/>
    <w:rsid w:val="00BB28AD"/>
    <w:rsid w:val="00BC06DC"/>
    <w:rsid w:val="00BC31C4"/>
    <w:rsid w:val="00C41647"/>
    <w:rsid w:val="00C93428"/>
    <w:rsid w:val="00CA0150"/>
    <w:rsid w:val="00CD0266"/>
    <w:rsid w:val="00CD5F04"/>
    <w:rsid w:val="00CF7E81"/>
    <w:rsid w:val="00D400C6"/>
    <w:rsid w:val="00E45AA4"/>
    <w:rsid w:val="00E756DD"/>
    <w:rsid w:val="00E81E77"/>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ABED3A1C-B048-4FF7-BADC-9256638A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8-08T16:23:00Z</dcterms:created>
  <dcterms:modified xsi:type="dcterms:W3CDTF">2026-04-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